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67150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235BD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D53B1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C27F69" w:rsidP="00235BD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36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CE9">
              <w:rPr>
                <w:rFonts w:ascii="Times New Roman" w:hAnsi="Times New Roman"/>
                <w:sz w:val="24"/>
                <w:szCs w:val="24"/>
              </w:rPr>
              <w:t>16</w:t>
            </w:r>
            <w:r w:rsidR="003D5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53B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3D5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BD4">
              <w:rPr>
                <w:rFonts w:ascii="Times New Roman" w:hAnsi="Times New Roman"/>
                <w:sz w:val="24"/>
                <w:szCs w:val="24"/>
              </w:rPr>
              <w:t>1</w:t>
            </w:r>
            <w:r w:rsidR="008B1CE9">
              <w:rPr>
                <w:rFonts w:ascii="Times New Roman" w:hAnsi="Times New Roman"/>
                <w:sz w:val="24"/>
                <w:szCs w:val="24"/>
              </w:rPr>
              <w:t xml:space="preserve">-3; </w:t>
            </w:r>
            <w:proofErr w:type="spellStart"/>
            <w:r w:rsidR="008B1CE9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8B1CE9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8B1CE9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8B1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BD4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8B1CE9" w:rsidP="00235BD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235BD4">
              <w:rPr>
                <w:rFonts w:ascii="Times New Roman" w:hAnsi="Times New Roman"/>
                <w:sz w:val="24"/>
                <w:szCs w:val="24"/>
              </w:rPr>
              <w:t>Tojo</w:t>
            </w:r>
            <w:proofErr w:type="spellEnd"/>
            <w:r w:rsidR="0023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5BD4">
              <w:rPr>
                <w:rFonts w:ascii="Times New Roman" w:hAnsi="Times New Roman"/>
                <w:sz w:val="24"/>
                <w:szCs w:val="24"/>
              </w:rPr>
              <w:t>Una-un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D1C" w:rsidRDefault="006E4B23" w:rsidP="00084B04">
      <w:pPr>
        <w:tabs>
          <w:tab w:val="left" w:pos="2078"/>
        </w:tabs>
      </w:pPr>
      <w:r>
        <w:rPr>
          <w:noProof/>
        </w:rPr>
        <w:pict>
          <v:rect id="_x0000_s1038" style="position:absolute;margin-left:-671.15pt;margin-top:23.15pt;width:133.75pt;height:260.4pt;z-index:251662336;mso-position-horizontal-relative:text;mso-position-vertical-relative:text" strokecolor="white [3212]"/>
        </w:pict>
      </w:r>
    </w:p>
    <w:p w:rsidR="00715D1C" w:rsidRDefault="00235BD4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16840</wp:posOffset>
            </wp:positionV>
            <wp:extent cx="5614670" cy="3258820"/>
            <wp:effectExtent l="19050" t="0" r="5080" b="0"/>
            <wp:wrapTight wrapText="bothSides">
              <wp:wrapPolygon edited="0">
                <wp:start x="-73" y="0"/>
                <wp:lineTo x="-73" y="21465"/>
                <wp:lineTo x="21620" y="21465"/>
                <wp:lineTo x="21620" y="0"/>
                <wp:lineTo x="-73" y="0"/>
              </wp:wrapPolygon>
            </wp:wrapTight>
            <wp:docPr id="27" name="Picture 27" descr="C:\Weekly News Monitoring\2011\11 November\November 03 Radar Sulteng-Tidak Ada LPJ Keuangan PDAM (Tou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Weekly News Monitoring\2011\11 November\November 03 Radar Sulteng-Tidak Ada LPJ Keuangan PDAM (Toun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8B1CE9" w:rsidP="00084B04">
      <w:pPr>
        <w:tabs>
          <w:tab w:val="left" w:pos="2078"/>
        </w:tabs>
        <w:rPr>
          <w:noProof/>
        </w:rPr>
      </w:pPr>
      <w:r>
        <w:rPr>
          <w:noProof/>
        </w:rPr>
        <w:t>`</w: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5C7FDB" w:rsidRDefault="005C7FDB" w:rsidP="005C7FDB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235BD4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32410</wp:posOffset>
            </wp:positionV>
            <wp:extent cx="5947410" cy="2918460"/>
            <wp:effectExtent l="19050" t="0" r="0" b="0"/>
            <wp:wrapTight wrapText="bothSides">
              <wp:wrapPolygon edited="0">
                <wp:start x="-69" y="0"/>
                <wp:lineTo x="-69" y="21431"/>
                <wp:lineTo x="21586" y="21431"/>
                <wp:lineTo x="21586" y="0"/>
                <wp:lineTo x="-69" y="0"/>
              </wp:wrapPolygon>
            </wp:wrapTight>
            <wp:docPr id="28" name="Picture 28" descr="C:\Weekly News Monitoring\2011\11 November\November 03 Radar Sulteng-Tidak Ada LPJ Keuangan PDAM (Touna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eekly News Monitoring\2011\11 November\November 03 Radar Sulteng-Tidak Ada LPJ Keuangan PDAM (Touna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8B1CE9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B1A97"/>
    <w:rsid w:val="003C45E7"/>
    <w:rsid w:val="003D53B1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6E4B23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F4722"/>
    <w:rsid w:val="007F7E71"/>
    <w:rsid w:val="00820019"/>
    <w:rsid w:val="00842A97"/>
    <w:rsid w:val="00850D6E"/>
    <w:rsid w:val="00895C8A"/>
    <w:rsid w:val="008A2563"/>
    <w:rsid w:val="008B1CE9"/>
    <w:rsid w:val="008C0BED"/>
    <w:rsid w:val="008D5255"/>
    <w:rsid w:val="00900124"/>
    <w:rsid w:val="00923F08"/>
    <w:rsid w:val="009250FD"/>
    <w:rsid w:val="00935CB7"/>
    <w:rsid w:val="00937DBD"/>
    <w:rsid w:val="00973C8E"/>
    <w:rsid w:val="00974BB9"/>
    <w:rsid w:val="00981E5E"/>
    <w:rsid w:val="009A4E1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5391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3T00:41:00Z</dcterms:created>
  <dcterms:modified xsi:type="dcterms:W3CDTF">2011-11-03T00:41:00Z</dcterms:modified>
</cp:coreProperties>
</file>